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44" w:rsidRDefault="00FF1344" w:rsidP="00FF1344">
      <w:pPr>
        <w:pStyle w:val="a9"/>
        <w:jc w:val="right"/>
      </w:pPr>
      <w:r>
        <w:t xml:space="preserve">Материал подготовила </w:t>
      </w:r>
    </w:p>
    <w:p w:rsidR="00FF1344" w:rsidRDefault="00FF1344" w:rsidP="00FF1344">
      <w:pPr>
        <w:pStyle w:val="a9"/>
        <w:jc w:val="right"/>
      </w:pPr>
      <w:r>
        <w:t>музыкальный руко</w:t>
      </w:r>
      <w:r w:rsidR="00726CD9">
        <w:t>во</w:t>
      </w:r>
      <w:r>
        <w:t>дитель</w:t>
      </w:r>
    </w:p>
    <w:p w:rsidR="00FF1344" w:rsidRDefault="00FF1344" w:rsidP="00FF1344">
      <w:pPr>
        <w:pStyle w:val="a9"/>
        <w:jc w:val="right"/>
      </w:pPr>
      <w:r>
        <w:t xml:space="preserve">МБДОУ </w:t>
      </w:r>
      <w:proofErr w:type="spellStart"/>
      <w:r>
        <w:t>д</w:t>
      </w:r>
      <w:proofErr w:type="spellEnd"/>
      <w:r>
        <w:t>/с №49 "</w:t>
      </w:r>
      <w:proofErr w:type="spellStart"/>
      <w:r>
        <w:t>Жемчужинка</w:t>
      </w:r>
      <w:proofErr w:type="spellEnd"/>
      <w:r>
        <w:t xml:space="preserve">" </w:t>
      </w:r>
    </w:p>
    <w:p w:rsidR="00726CD9" w:rsidRDefault="00726CD9" w:rsidP="00FF1344">
      <w:pPr>
        <w:pStyle w:val="a9"/>
        <w:jc w:val="right"/>
      </w:pPr>
      <w:r>
        <w:t>Кравчук О.А.</w:t>
      </w:r>
    </w:p>
    <w:p w:rsidR="00FF1344" w:rsidRDefault="00FF1344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РАЗВИТИЕ ЧИСТОГО ИНТОНИРОВАНИЯ У ДЕТЕЙ СТАРШЕГО ДОШКОЛЬНОГО ВОЗРАСТА                                                                      ПОСРЕДСТВОМ МУЗЫКАЛЬНО-ИГРОВЫХ УПРАЖНЕНИЯ</w:t>
      </w:r>
    </w:p>
    <w:p w:rsidR="00017E36" w:rsidRPr="00017E36" w:rsidRDefault="00017E36" w:rsidP="00017E3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1344" w:rsidRPr="00FF1344" w:rsidRDefault="00FF1344" w:rsidP="00FF1344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F1344">
        <w:rPr>
          <w:sz w:val="28"/>
          <w:szCs w:val="28"/>
        </w:rPr>
        <w:t>Проблема навыка чистого интонирования неоднократно возникала в передовой практике и в настоящее время остается одной из важнейших проблем вокальной педагогики.</w:t>
      </w:r>
    </w:p>
    <w:p w:rsidR="00FF1344" w:rsidRPr="00FF1344" w:rsidRDefault="00FF1344" w:rsidP="00FF1344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F1344">
        <w:rPr>
          <w:sz w:val="28"/>
          <w:szCs w:val="28"/>
        </w:rPr>
        <w:t>В последнее время из-за высокого спроса на услуги по обучению сольному пению и постановке голоса появилось огромное число непрофессиональных педагогов. Они не только не имеют специального вокального образования, но не представляют себе даже строение голосового аппарата и структуру голосовой функции, чем наносят вред своим ученикам. В итоге, даже у одаренных от природы детей подобные занятия приводят к срыву голоса, заболеваниям голосового аппарата, возникновению трудно устранимых вокальных дефектов. Одними из самых распространенных дефектов являются утрата красоты тембра голоса,  потеря навыка чистого интонирования.</w:t>
      </w:r>
    </w:p>
    <w:p w:rsidR="00FF1344" w:rsidRPr="00FF1344" w:rsidRDefault="00FF1344" w:rsidP="00FF1344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1344">
        <w:rPr>
          <w:sz w:val="28"/>
          <w:szCs w:val="28"/>
        </w:rPr>
        <w:t>Чистое интонирование в наше время, к сожалению, не является обязательным фактором в развитии голоса, как, впрочем, не имеет значения и собственно развитие голоса. Культурные запросы современного общества снижены до неприличия, распространяется низкопробная поп-культура. Вокальное искусство теряется на фоне развлекательных опусов с неприличным звуком и безнравственным содержанием.</w:t>
      </w:r>
    </w:p>
    <w:p w:rsidR="00017E36" w:rsidRPr="00017E36" w:rsidRDefault="00FF1344" w:rsidP="00FF134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</w:t>
      </w:r>
      <w:r w:rsidR="00017E36" w:rsidRPr="00017E36">
        <w:rPr>
          <w:rFonts w:ascii="Times New Roman" w:hAnsi="Times New Roman" w:cs="Times New Roman"/>
          <w:sz w:val="28"/>
          <w:szCs w:val="28"/>
        </w:rPr>
        <w:t>Красивое пение складывается из чистого, точного звука, имеющего приятную тембровую окраску. Достигается красота пения только путём многократных повторений и постоянной, кропотливой работы педагога над звуком. В этом помогают многообразные упражнения, которые мы подразделяем на: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1) упражнения на формирования правильного звукообразования;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2) упражнения для развития чистого интонирования;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3) упражнения на развитие ладового чувства;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4) упражнения для расширения вокального диапазона.</w:t>
      </w:r>
    </w:p>
    <w:p w:rsidR="00017E36" w:rsidRPr="00017E36" w:rsidRDefault="00017E36" w:rsidP="00017E36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Все эти упражнения мы включаем в основную часть музыкального занятия, когда непосредственно идёт работа над вокалом. Проанализировав сложные места в песне, педагог подбирает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, упражнения, задания, соответствующие выработке определённых навыков, которые в последствии с успехом будут применяться при разучивании песни.</w:t>
      </w:r>
    </w:p>
    <w:p w:rsid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344" w:rsidRDefault="00FF1344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344" w:rsidRPr="00017E36" w:rsidRDefault="00FF1344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7E36">
        <w:rPr>
          <w:rFonts w:ascii="Times New Roman" w:hAnsi="Times New Roman" w:cs="Times New Roman"/>
          <w:b/>
          <w:sz w:val="32"/>
          <w:szCs w:val="32"/>
          <w:u w:val="single"/>
        </w:rPr>
        <w:t>Упражнения на формирования правильного звукообразования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Звукообразование</w:t>
      </w:r>
      <w:r w:rsidRPr="00017E36">
        <w:rPr>
          <w:rFonts w:ascii="Times New Roman" w:hAnsi="Times New Roman" w:cs="Times New Roman"/>
          <w:sz w:val="28"/>
          <w:szCs w:val="28"/>
        </w:rPr>
        <w:t xml:space="preserve"> – извлечение певческого и речевого звука, результат действия голосового аппарата. Певческий звук возникает в результате колебания голосовых связок, усиливается и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темброво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обогащается благодаря резонаторам, верхним (головным, расположенным над связками, - полости глотки, рта, носа) и нижним (трахеям и бронхам). 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Пение начинается с атаки звука. В</w:t>
      </w:r>
      <w:r w:rsidRPr="00017E36">
        <w:rPr>
          <w:sz w:val="28"/>
          <w:szCs w:val="28"/>
        </w:rPr>
        <w:t xml:space="preserve"> </w:t>
      </w:r>
      <w:r w:rsidRPr="00017E36">
        <w:rPr>
          <w:rFonts w:ascii="Times New Roman" w:hAnsi="Times New Roman" w:cs="Times New Roman"/>
          <w:sz w:val="28"/>
          <w:szCs w:val="28"/>
        </w:rPr>
        <w:t xml:space="preserve">работе с дошкольниками допустимо использование только мягкой атаки. Твёрдая атака звука способна нанести вред хрупкому детскому голосу, так как при ней голосовые связки работают, как ударяющиеся язычки в режиме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пересмыкания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, совершая полные колебания. Для привития детям навыка мягкой атаки звука, мы можем использовать следующие упражнения.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«Я УТРОМ ВСТАЮ»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Я утром встаю и сразу пою                 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Мелодия произвольная.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опевка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исполняется в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Вам песню мою про то, что люблю.      </w:t>
      </w:r>
      <w:r w:rsidRPr="00017E36">
        <w:rPr>
          <w:rFonts w:ascii="Times New Roman" w:hAnsi="Times New Roman" w:cs="Times New Roman"/>
          <w:i/>
          <w:sz w:val="28"/>
          <w:szCs w:val="28"/>
        </w:rPr>
        <w:t>средней динамике с мягкой атакой звука.</w:t>
      </w:r>
      <w:r w:rsidRPr="00017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, ля-ля-ля…                      (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М.Картушин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)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Упражнение следует использовать, когда дети поют на твёрдой атаке. Рекомендуется сразу остановить пений и предложить спеть эту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опевку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ласково, мягко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«ЛЯГУШКИ»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Упражнение используется, когда нужно показать детям, что даже громко петь можно при мягкой атаке звука, не ударяя по нему, как молотком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Педагог сначала читает стихотворение:</w:t>
      </w:r>
    </w:p>
    <w:p w:rsidR="00017E36" w:rsidRPr="00017E36" w:rsidRDefault="00017E36" w:rsidP="00017E36">
      <w:pPr>
        <w:spacing w:after="0" w:line="240" w:lineRule="auto"/>
        <w:ind w:firstLine="374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Поют лягушки хором.</w:t>
      </w:r>
    </w:p>
    <w:p w:rsidR="00017E36" w:rsidRPr="00017E36" w:rsidRDefault="00017E36" w:rsidP="00017E36">
      <w:pPr>
        <w:spacing w:after="0" w:line="240" w:lineRule="auto"/>
        <w:ind w:firstLine="374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Какой прекрасный хор!</w:t>
      </w:r>
    </w:p>
    <w:p w:rsidR="00017E36" w:rsidRPr="00017E36" w:rsidRDefault="00017E36" w:rsidP="00017E36">
      <w:pPr>
        <w:spacing w:after="0" w:line="240" w:lineRule="auto"/>
        <w:ind w:firstLine="374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Вот есть же хор, в котором</w:t>
      </w:r>
    </w:p>
    <w:p w:rsidR="00017E36" w:rsidRPr="00017E36" w:rsidRDefault="00017E36" w:rsidP="00017E36">
      <w:pPr>
        <w:spacing w:after="0" w:line="240" w:lineRule="auto"/>
        <w:ind w:firstLine="374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Не нужен дирижёр!                  (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)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ропевают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мелодию, которую им играет или напевает педагог, громко, чётко, но на мягкой атаке, легато на слоги «ква-ква…»</w:t>
      </w:r>
    </w:p>
    <w:p w:rsidR="00017E36" w:rsidRPr="00017E36" w:rsidRDefault="00017E36" w:rsidP="00017E3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Упражнение на правильное формирование гласных звуков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«ГЛАСНЫЕ»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Выбираем в песне музыкальную фразу, которую дети неточно интонируют, проигрываем её. Дети слушают. Затем показываем карточку со звуками и рассказываем стихотворение В.Степанова:</w:t>
      </w:r>
    </w:p>
    <w:p w:rsidR="00017E36" w:rsidRPr="00017E36" w:rsidRDefault="00017E36" w:rsidP="00017E36">
      <w:pPr>
        <w:spacing w:after="0" w:line="240" w:lineRule="auto"/>
        <w:ind w:left="720" w:firstLine="16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Для пения гласные звуки важны –</w:t>
      </w:r>
    </w:p>
    <w:p w:rsidR="00017E36" w:rsidRPr="00017E36" w:rsidRDefault="00017E36" w:rsidP="00017E36">
      <w:pPr>
        <w:spacing w:after="0" w:line="240" w:lineRule="auto"/>
        <w:ind w:left="720" w:firstLine="16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И напевны, и нежны.</w:t>
      </w:r>
    </w:p>
    <w:p w:rsidR="00017E36" w:rsidRPr="00017E36" w:rsidRDefault="00017E36" w:rsidP="00017E36">
      <w:pPr>
        <w:spacing w:after="0" w:line="240" w:lineRule="auto"/>
        <w:ind w:left="720" w:firstLine="16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Летят, как птицы, в синеву –</w:t>
      </w:r>
    </w:p>
    <w:p w:rsidR="00017E36" w:rsidRPr="00017E36" w:rsidRDefault="00017E36" w:rsidP="00017E36">
      <w:pPr>
        <w:spacing w:after="0" w:line="240" w:lineRule="auto"/>
        <w:ind w:left="720" w:firstLine="16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А – Э – И – О – У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Предлагаем детям пропеть эту фразу на ту гласную, на которую указываем.</w:t>
      </w:r>
    </w:p>
    <w:p w:rsidR="00017E36" w:rsidRPr="00017E36" w:rsidRDefault="00017E36" w:rsidP="00017E36">
      <w:pPr>
        <w:spacing w:after="0" w:line="240" w:lineRule="auto"/>
        <w:ind w:left="720" w:firstLine="16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Крикливо и громко не надо их петь –</w:t>
      </w:r>
    </w:p>
    <w:p w:rsidR="00017E36" w:rsidRPr="00017E36" w:rsidRDefault="00017E36" w:rsidP="00017E36">
      <w:pPr>
        <w:spacing w:after="0" w:line="240" w:lineRule="auto"/>
        <w:ind w:left="720" w:firstLine="16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Горло может заболеть.</w:t>
      </w:r>
    </w:p>
    <w:p w:rsidR="00017E36" w:rsidRPr="00017E36" w:rsidRDefault="00017E36" w:rsidP="00017E36">
      <w:pPr>
        <w:spacing w:after="0" w:line="240" w:lineRule="auto"/>
        <w:ind w:left="720" w:firstLine="16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Ушки держи начеку –</w:t>
      </w:r>
    </w:p>
    <w:p w:rsidR="00017E36" w:rsidRPr="00017E36" w:rsidRDefault="00017E36" w:rsidP="00017E36">
      <w:pPr>
        <w:spacing w:after="0" w:line="240" w:lineRule="auto"/>
        <w:ind w:left="720" w:firstLine="16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А – Э – И – О – У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раза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ропевается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несколько раз на разные гласные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Это упражнение учит детей не только правильно формировать гласные звуки в пении, но и развивает умение слышать себя и других, добиваться чистоты интонации, способствует развитию внимания, закрепляет навык мягкой атаки звука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В этом упражнении также можно использовать карточки, позволяющие наглядно показать правильное положение рта при  пении гласных. Можно использовать так же карточки с изображением неправильного положения рта и дать возможность пропеть гласные по ним, а затем сравнить красоту звучания.</w:t>
      </w:r>
    </w:p>
    <w:p w:rsidR="00017E36" w:rsidRPr="00017E36" w:rsidRDefault="00017E36" w:rsidP="00017E36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7E36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283585" cy="1280160"/>
            <wp:effectExtent l="19050" t="0" r="0" b="0"/>
            <wp:docPr id="127" name="Рисунок 127" descr="вок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вок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36" w:rsidRPr="00017E36" w:rsidRDefault="00017E36" w:rsidP="00017E3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Рис. 1. Правильное положение рта при пении гласных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Упражнение на правильное формирование согласных звуков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«УТЯТА И РУЧЕЙ»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Выбегая из серебряных ключей,      </w:t>
      </w:r>
      <w:r w:rsidRPr="00017E36">
        <w:rPr>
          <w:rFonts w:ascii="Times New Roman" w:hAnsi="Times New Roman" w:cs="Times New Roman"/>
          <w:i/>
          <w:sz w:val="28"/>
          <w:szCs w:val="28"/>
        </w:rPr>
        <w:t>Говорит педагог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Перекатывает камешки ручей: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…                                            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ропевают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звукоряд от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ступени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до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и обратно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Подаёт утятам он пример,            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Также.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Очень чисто выговаривая «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»: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…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И утята, ручейку благодаря,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Очень чисто выговаривают «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кря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»: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…                                (В.Орлов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Упражнение на правильное формирование слога «</w:t>
      </w:r>
      <w:proofErr w:type="spellStart"/>
      <w:r w:rsidRPr="00017E3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ме</w:t>
      </w:r>
      <w:proofErr w:type="spellEnd"/>
      <w:r w:rsidRPr="00017E3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17E36" w:rsidRDefault="00017E36" w:rsidP="00017E36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«КОЗА»</w:t>
      </w:r>
    </w:p>
    <w:p w:rsidR="00017E36" w:rsidRPr="00017E36" w:rsidRDefault="00017E36" w:rsidP="00017E36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017E36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Педагог импровизирует мелодию на слова Р.Зайцевой, поддерживая аккордовым сопровождением:</w:t>
      </w:r>
    </w:p>
    <w:p w:rsidR="00017E36" w:rsidRPr="00017E36" w:rsidRDefault="00017E36" w:rsidP="00017E36">
      <w:pPr>
        <w:spacing w:after="0" w:line="240" w:lineRule="auto"/>
        <w:ind w:firstLine="34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имением баяна</w:t>
      </w:r>
    </w:p>
    <w:p w:rsidR="00017E36" w:rsidRPr="00017E36" w:rsidRDefault="00017E36" w:rsidP="00017E36">
      <w:pPr>
        <w:spacing w:after="0" w:line="240" w:lineRule="auto"/>
        <w:ind w:firstLine="34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Коза</w:t>
      </w:r>
      <w:r w:rsidRPr="00017E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поет под фортепьяно.</w:t>
      </w:r>
    </w:p>
    <w:p w:rsidR="00017E36" w:rsidRPr="00017E36" w:rsidRDefault="00017E36" w:rsidP="00017E36">
      <w:pPr>
        <w:spacing w:after="0" w:line="240" w:lineRule="auto"/>
        <w:ind w:firstLine="34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И получается прилично:</w:t>
      </w:r>
    </w:p>
    <w:p w:rsidR="00017E36" w:rsidRPr="00017E36" w:rsidRDefault="00017E36" w:rsidP="00017E36">
      <w:pPr>
        <w:spacing w:after="0" w:line="240" w:lineRule="auto"/>
        <w:ind w:firstLine="34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ольно </w:t>
      </w:r>
      <w:proofErr w:type="spellStart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ме-ме-мелодично</w:t>
      </w:r>
      <w:proofErr w:type="spellEnd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поют мелодию на слог «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, при аккордовой поддержке (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).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Упражнение на правильное формирование звуков «ЖУК»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Дети сидят в 2 или 3 ряда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Золотистый, как из бронзы,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Вращать указательными пальцами перед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гру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-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Жук кружится возле розы.     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дью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и проговаривать текст высоким голосом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И жужжит: «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!   </w:t>
      </w:r>
      <w:r w:rsidRPr="00017E36">
        <w:rPr>
          <w:rFonts w:ascii="Times New Roman" w:hAnsi="Times New Roman" w:cs="Times New Roman"/>
          <w:i/>
          <w:sz w:val="28"/>
          <w:szCs w:val="28"/>
        </w:rPr>
        <w:t>(педагог даёт гармоническую поддержку)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lastRenderedPageBreak/>
        <w:t xml:space="preserve">Очень с розами дружу!»         </w:t>
      </w:r>
      <w:r w:rsidRPr="00017E36">
        <w:rPr>
          <w:rFonts w:ascii="Times New Roman" w:hAnsi="Times New Roman" w:cs="Times New Roman"/>
          <w:sz w:val="28"/>
          <w:szCs w:val="28"/>
        </w:rPr>
        <w:br/>
        <w:t xml:space="preserve">                       (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М.Яснов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)         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!..      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Жужжит тот ряд, на который показывает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                 педагог, на звуке, играемом музыкальным руководителем (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17E36">
        <w:rPr>
          <w:rFonts w:ascii="Times New Roman" w:hAnsi="Times New Roman" w:cs="Times New Roman"/>
          <w:i/>
          <w:sz w:val="28"/>
          <w:szCs w:val="28"/>
        </w:rPr>
        <w:t>)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«ПОЮЩАЯ АЗБУКА»</w:t>
      </w:r>
    </w:p>
    <w:p w:rsidR="00017E36" w:rsidRPr="00017E36" w:rsidRDefault="00017E36" w:rsidP="00017E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Рекомендуется для старших дошкольников, которые умеют читать. Детям показывают таблицы со слогами или словосочетаниями, которые они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(пособие «Я читаю и пою» Е.Кузнецовой). На этом этапе дети осваивают умение произносить быстро и чётко согласный, стоящий перед гласным. Можно для этого использовать любые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. Мелодия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может быть одна и та же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Чистоговорка</w:t>
      </w:r>
      <w:proofErr w:type="spellEnd"/>
      <w:r w:rsidRPr="00017E36">
        <w:rPr>
          <w:rFonts w:ascii="Times New Roman" w:hAnsi="Times New Roman" w:cs="Times New Roman"/>
          <w:b/>
          <w:sz w:val="28"/>
          <w:szCs w:val="28"/>
        </w:rPr>
        <w:t xml:space="preserve"> «ЖА – ЖУ»</w:t>
      </w:r>
    </w:p>
    <w:p w:rsidR="00017E36" w:rsidRPr="00017E36" w:rsidRDefault="00017E36" w:rsidP="00017E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Слова и музыка </w:t>
      </w: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М.Картушиной</w:t>
      </w:r>
      <w:proofErr w:type="spellEnd"/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         Умеренно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17E36">
        <w:rPr>
          <w:rFonts w:ascii="Times New Roman" w:hAnsi="Times New Roman" w:cs="Times New Roman"/>
          <w:b/>
          <w:sz w:val="28"/>
          <w:szCs w:val="28"/>
          <w:lang w:val="en-US"/>
        </w:rPr>
        <w:t>D                                                  A                           D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9170" cy="715645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,    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–    мы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наш-ли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  су    е- 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.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,    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–   по-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до-шли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          мы к е-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7E36">
        <w:rPr>
          <w:rFonts w:ascii="Times New Roman" w:hAnsi="Times New Roman" w:cs="Times New Roman"/>
          <w:b/>
          <w:sz w:val="32"/>
          <w:szCs w:val="32"/>
          <w:u w:val="single"/>
        </w:rPr>
        <w:t>2) Упражнения для развития чистого интонирования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Под </w:t>
      </w:r>
      <w:r w:rsidRPr="00017E36">
        <w:rPr>
          <w:rFonts w:ascii="Times New Roman" w:hAnsi="Times New Roman" w:cs="Times New Roman"/>
          <w:b/>
          <w:sz w:val="28"/>
          <w:szCs w:val="28"/>
        </w:rPr>
        <w:t>интонацией</w:t>
      </w:r>
      <w:r w:rsidRPr="00017E36"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3F5DC5">
        <w:rPr>
          <w:rFonts w:ascii="Times New Roman" w:hAnsi="Times New Roman" w:cs="Times New Roman"/>
          <w:sz w:val="28"/>
          <w:szCs w:val="28"/>
        </w:rPr>
        <w:t>е</w:t>
      </w:r>
      <w:r w:rsidRPr="00017E36">
        <w:rPr>
          <w:rFonts w:ascii="Times New Roman" w:hAnsi="Times New Roman" w:cs="Times New Roman"/>
          <w:sz w:val="28"/>
          <w:szCs w:val="28"/>
        </w:rPr>
        <w:t>т</w:t>
      </w:r>
      <w:r w:rsidR="003F5DC5">
        <w:rPr>
          <w:rFonts w:ascii="Times New Roman" w:hAnsi="Times New Roman" w:cs="Times New Roman"/>
          <w:sz w:val="28"/>
          <w:szCs w:val="28"/>
        </w:rPr>
        <w:t>ся</w:t>
      </w:r>
      <w:r w:rsidRPr="00017E36">
        <w:rPr>
          <w:rFonts w:ascii="Times New Roman" w:hAnsi="Times New Roman" w:cs="Times New Roman"/>
          <w:sz w:val="28"/>
          <w:szCs w:val="28"/>
        </w:rPr>
        <w:t xml:space="preserve"> степень акустической точности воспроизведения мелодии при исполнении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В первую очередь следует отметить, что точно интонировать абсолютно все дошкольники не могут. Чаще всего у детей преобладает средняя по качеству интонации, когда они искажают мелодию частично или поют её в удобной для себя тесситуре. Часть детей можно отнести к так называемым «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гудошникам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», совершенно неправильно воспроизводящим мелодию и поющим в диапазоне двух – трёх звуков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Задача музыкального педагога детского сада – научить ребёнка любить петь, не стесняясь, если что-то не получается. Поэтому при пении дошкольников не стоит  во главу угла ставить чистоту интонации. Всегда можно подготовить несколько детей с чистой интонацией для солирования в песне или сольного исполнения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Начинать работу над точностью интонирования определённых звуков и интервалов необходимо с понятия высоты звука.  На взгляд автора, лучшим пособием для этого был и остаётся «Музыкальный букварь» Н.А. Ветлугиной. В нём представлены небольшие песенки на каждый интервал. Для наиболее эффективной работы автор предлагает использовать пособия «живые картины», в которых движущиеся детали показывают изменения высоты звука. Данные методические пособия выпущены издательством «Скрипторий 2003»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Особо надо отметить, что все упражнения, помогающие добиться чистоты интонирования, должны сопровождаться пением без сопровождения. Это помогает </w:t>
      </w:r>
      <w:r w:rsidRPr="00017E36">
        <w:rPr>
          <w:rFonts w:ascii="Times New Roman" w:hAnsi="Times New Roman" w:cs="Times New Roman"/>
          <w:sz w:val="28"/>
          <w:szCs w:val="28"/>
        </w:rPr>
        <w:lastRenderedPageBreak/>
        <w:t>выработке более сосредоточенного внимания поющего к звучанию своего голоса и пению товарищей в целом.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Упражнение «НЕБО»</w:t>
      </w:r>
    </w:p>
    <w:p w:rsidR="00017E36" w:rsidRPr="00017E36" w:rsidRDefault="00017E36" w:rsidP="00017E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7E36">
        <w:rPr>
          <w:rFonts w:ascii="inherit" w:eastAsia="Times New Roman" w:hAnsi="inherit" w:cs="Times New Roman"/>
          <w:i/>
          <w:sz w:val="27"/>
          <w:szCs w:val="27"/>
          <w:bdr w:val="none" w:sz="0" w:space="0" w:color="auto" w:frame="1"/>
          <w:lang w:eastAsia="ru-RU"/>
        </w:rPr>
        <w:t>Дети поют и показывают рукой высоту звука.</w:t>
      </w:r>
    </w:p>
    <w:p w:rsidR="00017E36" w:rsidRPr="00017E36" w:rsidRDefault="00017E36" w:rsidP="00017E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7E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ерху небо – высоко,                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V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ступень лада, рука вверху.</w:t>
      </w:r>
    </w:p>
    <w:p w:rsidR="00017E36" w:rsidRPr="00017E36" w:rsidRDefault="00017E36" w:rsidP="00017E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7E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луже небо – глубоко.               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I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ступень лада, рука внизу.</w:t>
      </w:r>
    </w:p>
    <w:p w:rsidR="00017E36" w:rsidRPr="00017E36" w:rsidRDefault="00017E36" w:rsidP="00017E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E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сли в лужу оступиться,            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Также 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I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ступень лада, рука внизу.</w:t>
      </w:r>
    </w:p>
    <w:p w:rsidR="00017E36" w:rsidRPr="00017E36" w:rsidRDefault="00017E36" w:rsidP="00017E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17E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жно в небо провалиться!      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V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ступень лада, рука вверху, опустить руку на последний </w:t>
      </w:r>
    </w:p>
    <w:p w:rsidR="00017E36" w:rsidRPr="00017E36" w:rsidRDefault="00017E36" w:rsidP="00017E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017E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(А.Орлова)</w:t>
      </w:r>
      <w:r w:rsidRPr="00017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звук (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I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ступень)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Игра «КОЛОКОЛЬЧИК»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Игра проводится при переходе от движений к основной части занятия перед игрой на детских музыкальных инструментах.</w:t>
      </w:r>
    </w:p>
    <w:p w:rsidR="00017E36" w:rsidRPr="00017E36" w:rsidRDefault="00017E36" w:rsidP="00017E36">
      <w:pPr>
        <w:spacing w:after="0" w:line="240" w:lineRule="auto"/>
        <w:ind w:firstLine="28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Динь-динь-динь, мой колокольчик,</w:t>
      </w:r>
    </w:p>
    <w:p w:rsidR="00017E36" w:rsidRPr="00017E36" w:rsidRDefault="00017E36" w:rsidP="00017E36">
      <w:pPr>
        <w:spacing w:after="0" w:line="240" w:lineRule="auto"/>
        <w:ind w:firstLine="28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Мелодичный мой звоночек.</w:t>
      </w:r>
    </w:p>
    <w:p w:rsidR="00017E36" w:rsidRPr="00017E36" w:rsidRDefault="00017E36" w:rsidP="00017E36">
      <w:pPr>
        <w:spacing w:after="0" w:line="240" w:lineRule="auto"/>
        <w:ind w:firstLine="28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ьцев перезвон –</w:t>
      </w:r>
    </w:p>
    <w:p w:rsidR="00017E36" w:rsidRPr="00017E36" w:rsidRDefault="00017E36" w:rsidP="00017E36">
      <w:pPr>
        <w:spacing w:after="0" w:line="240" w:lineRule="auto"/>
        <w:ind w:firstLine="28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задушевный он.</w:t>
      </w:r>
    </w:p>
    <w:p w:rsidR="00017E36" w:rsidRPr="00017E36" w:rsidRDefault="00017E36" w:rsidP="00017E36">
      <w:pPr>
        <w:spacing w:after="0" w:line="240" w:lineRule="auto"/>
        <w:ind w:firstLine="2860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(</w:t>
      </w:r>
      <w:proofErr w:type="spellStart"/>
      <w:r w:rsidRPr="00017E3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Н.Мажирина</w:t>
      </w:r>
      <w:proofErr w:type="spellEnd"/>
      <w:r w:rsidRPr="00017E3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17E36" w:rsidRPr="00017E36" w:rsidRDefault="00017E36" w:rsidP="00017E36">
      <w:pPr>
        <w:spacing w:after="0" w:line="240" w:lineRule="auto"/>
        <w:ind w:firstLine="2860"/>
        <w:rPr>
          <w:rFonts w:ascii="Times New Roman" w:hAnsi="Times New Roman" w:cs="Times New Roman"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!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опевка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строится на звуках терции. Дети стоят в кругу и исполняют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опевку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, передавая друг другу колокольчик. После окончания пения ребёнок, у которого оказался колокольчик, звонит в него и чётко и точно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ропевает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слова «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динь-дон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».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Игра «ПЧЕЛА»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На цветке сидит пчела,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Упражнение выполняется на мотив песни «Пчела жужжит»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До чего она мала.         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Т.Ломовой (сб. «Учите детей петь».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Вып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. 2. – М.: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росвеще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-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Набирает сладкий сок    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ние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, 1987. – Стр. 62)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Наша пчёлка в хоботок.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!...                                (К.Быкова)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Дети-«цветы» сидят на коленях и поют песенку, качая головой вправо-влево. Девочка-«пчёлка» бегает между ними. В конце песенки останавливается перед любым «цветочком», кладёт ему ладони на плечи и вместе с ним поёт мелодию на слог «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жу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». При повторении упражнения выбирается другая пчёлка.</w:t>
      </w:r>
    </w:p>
    <w:p w:rsidR="00017E36" w:rsidRPr="00017E36" w:rsidRDefault="00017E36" w:rsidP="00017E36">
      <w:pPr>
        <w:spacing w:after="0" w:line="240" w:lineRule="auto"/>
        <w:jc w:val="both"/>
        <w:rPr>
          <w:sz w:val="28"/>
          <w:szCs w:val="28"/>
        </w:rPr>
      </w:pPr>
    </w:p>
    <w:p w:rsid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Игра-повторялка</w:t>
      </w:r>
      <w:proofErr w:type="spellEnd"/>
      <w:r w:rsidRPr="00017E36">
        <w:rPr>
          <w:rFonts w:ascii="Times New Roman" w:hAnsi="Times New Roman" w:cs="Times New Roman"/>
          <w:b/>
          <w:sz w:val="28"/>
          <w:szCs w:val="28"/>
        </w:rPr>
        <w:t xml:space="preserve"> «ЭХО»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Игру можно провести перед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распевкой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«Эхо» Е.Тиличеевой (из «Музыкального букваря» Н.Ветлугиной) или перед проведением игры «Ритмическое эхо»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Игра проводится стоя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я знает, что живет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говорят текст, выполняя «пружинку», руки - «полочкой».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В подворотне </w:t>
      </w:r>
      <w:r w:rsidRPr="00017E3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эхо,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дчас его зовет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вят руки на пояс и попеременно топают ногами.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 так, для смеха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(В.Басов)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lastRenderedPageBreak/>
        <w:t>Далее педагог громко поёт небольшие мотивы на слог «ля»,  дети стараются их точно повторить чуть тише, как эхо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Вариант игры: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опевки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импровизируют дети-солисты по очереди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7E3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17E36" w:rsidRPr="00017E36" w:rsidRDefault="00017E36" w:rsidP="00017E36">
      <w:pPr>
        <w:jc w:val="center"/>
        <w:rPr>
          <w:b/>
          <w:sz w:val="32"/>
          <w:szCs w:val="32"/>
          <w:u w:val="single"/>
        </w:rPr>
      </w:pPr>
      <w:r w:rsidRPr="00017E36">
        <w:rPr>
          <w:rFonts w:ascii="Times New Roman" w:hAnsi="Times New Roman" w:cs="Times New Roman"/>
          <w:b/>
          <w:sz w:val="32"/>
          <w:szCs w:val="32"/>
          <w:u w:val="single"/>
        </w:rPr>
        <w:t>3) Упражнения на развитие ладового чувства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Чистота интонирования во многом зависит от ощущения детьми лада и умения опираться на устойчивые ступени лада. 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Первоначально следует научить детей ощущать тонику и находить её самостоятельно. Рассмотрим некоторые упражнения, способствующие развитию чувства лада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Массаж ног «БАРАБАН»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Упражнение для чистого интонирования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ступеней мажорного лада применяется также в качестве динамической паузы.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Бам-бам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, тарарам!             </w:t>
      </w:r>
      <w:r w:rsidRPr="00017E36">
        <w:rPr>
          <w:rFonts w:ascii="Times New Roman" w:hAnsi="Times New Roman" w:cs="Times New Roman"/>
          <w:i/>
          <w:sz w:val="28"/>
          <w:szCs w:val="28"/>
        </w:rPr>
        <w:t>Хлопать ладонями от лодыжек вверх по бёдрам,</w:t>
      </w:r>
      <w:r w:rsidRPr="00017E36">
        <w:rPr>
          <w:rFonts w:ascii="Times New Roman" w:hAnsi="Times New Roman" w:cs="Times New Roman"/>
          <w:sz w:val="28"/>
          <w:szCs w:val="28"/>
        </w:rPr>
        <w:br/>
        <w:t xml:space="preserve">Застучали в барабан!    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интонируя мелодию на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ступенях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Бум-бум,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тарарум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!            </w:t>
      </w:r>
      <w:r w:rsidRPr="00017E36">
        <w:rPr>
          <w:rFonts w:ascii="Times New Roman" w:hAnsi="Times New Roman" w:cs="Times New Roman"/>
          <w:i/>
          <w:sz w:val="28"/>
          <w:szCs w:val="28"/>
        </w:rPr>
        <w:t>Также легко постукивать кулачками, интонируя</w:t>
      </w:r>
      <w:r w:rsidRPr="00017E36">
        <w:rPr>
          <w:rFonts w:ascii="Times New Roman" w:hAnsi="Times New Roman" w:cs="Times New Roman"/>
          <w:sz w:val="28"/>
          <w:szCs w:val="28"/>
        </w:rPr>
        <w:br/>
        <w:t xml:space="preserve">Застучали в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барабум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!   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ступенях</w:t>
      </w:r>
      <w:r w:rsidRPr="00017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Барабан гремел, стучал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Поглаживать ноги круговыми движениями в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напра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-</w:t>
      </w:r>
      <w:r w:rsidRPr="00017E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влении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снизу вверх, пение на одном звуке –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ступень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И немножечко устал!      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17E36">
        <w:rPr>
          <w:rFonts w:ascii="Times New Roman" w:hAnsi="Times New Roman" w:cs="Times New Roman"/>
          <w:i/>
          <w:sz w:val="28"/>
          <w:szCs w:val="28"/>
        </w:rPr>
        <w:t>-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17E36">
        <w:rPr>
          <w:rFonts w:ascii="Times New Roman" w:hAnsi="Times New Roman" w:cs="Times New Roman"/>
          <w:i/>
          <w:sz w:val="28"/>
          <w:szCs w:val="28"/>
        </w:rPr>
        <w:t>-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17E36">
        <w:rPr>
          <w:rFonts w:ascii="Times New Roman" w:hAnsi="Times New Roman" w:cs="Times New Roman"/>
          <w:i/>
          <w:sz w:val="28"/>
          <w:szCs w:val="28"/>
        </w:rPr>
        <w:t>-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017E36">
        <w:rPr>
          <w:rFonts w:ascii="Times New Roman" w:hAnsi="Times New Roman" w:cs="Times New Roman"/>
          <w:i/>
          <w:sz w:val="28"/>
          <w:szCs w:val="28"/>
        </w:rPr>
        <w:t>-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017E36">
        <w:rPr>
          <w:rFonts w:ascii="Times New Roman" w:hAnsi="Times New Roman" w:cs="Times New Roman"/>
          <w:i/>
          <w:sz w:val="28"/>
          <w:szCs w:val="28"/>
        </w:rPr>
        <w:t>-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017E36">
        <w:rPr>
          <w:rFonts w:ascii="Times New Roman" w:hAnsi="Times New Roman" w:cs="Times New Roman"/>
          <w:i/>
          <w:sz w:val="28"/>
          <w:szCs w:val="28"/>
        </w:rPr>
        <w:t>-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17E36">
        <w:rPr>
          <w:rFonts w:ascii="Times New Roman" w:hAnsi="Times New Roman" w:cs="Times New Roman"/>
          <w:i/>
          <w:sz w:val="28"/>
          <w:szCs w:val="28"/>
        </w:rPr>
        <w:t>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         (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М.Картушин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Упражнение «ГУСЬ»</w:t>
      </w:r>
    </w:p>
    <w:p w:rsidR="00017E36" w:rsidRPr="00017E36" w:rsidRDefault="00017E36" w:rsidP="00017E36">
      <w:pPr>
        <w:spacing w:after="0" w:line="240" w:lineRule="auto"/>
        <w:ind w:firstLine="180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Гусь гуляет по дорожке.</w:t>
      </w:r>
    </w:p>
    <w:p w:rsidR="00017E36" w:rsidRPr="00017E36" w:rsidRDefault="00017E36" w:rsidP="00017E36">
      <w:pPr>
        <w:spacing w:after="0" w:line="240" w:lineRule="auto"/>
        <w:ind w:firstLine="180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Гусь играет на гармошке.</w:t>
      </w:r>
    </w:p>
    <w:p w:rsidR="00017E36" w:rsidRPr="00017E36" w:rsidRDefault="00017E36" w:rsidP="00017E36">
      <w:pPr>
        <w:spacing w:after="0" w:line="240" w:lineRule="auto"/>
        <w:ind w:firstLine="180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И гордится гармонист:</w:t>
      </w:r>
    </w:p>
    <w:p w:rsidR="00017E36" w:rsidRPr="00017E36" w:rsidRDefault="00017E36" w:rsidP="00017E36">
      <w:pPr>
        <w:spacing w:after="0" w:line="240" w:lineRule="auto"/>
        <w:ind w:firstLine="180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- Я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га-га-га-голосист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!</w:t>
      </w:r>
    </w:p>
    <w:p w:rsidR="00017E36" w:rsidRPr="00017E36" w:rsidRDefault="00017E36" w:rsidP="00017E36">
      <w:pPr>
        <w:spacing w:after="0" w:line="240" w:lineRule="auto"/>
        <w:ind w:firstLine="180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                   (Г.Сапгир)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ропевают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опевку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, построенную на звуках терций соль</w:t>
      </w:r>
      <w:r w:rsidRPr="00017E36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– ми</w:t>
      </w:r>
      <w:r w:rsidRPr="00017E36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и фа</w:t>
      </w:r>
      <w:r w:rsidRPr="00017E3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1 </w:t>
      </w:r>
      <w:r w:rsidRPr="00017E36">
        <w:rPr>
          <w:rFonts w:ascii="Times New Roman" w:hAnsi="Times New Roman" w:cs="Times New Roman"/>
          <w:i/>
          <w:sz w:val="28"/>
          <w:szCs w:val="28"/>
        </w:rPr>
        <w:t>– ре</w:t>
      </w:r>
      <w:r w:rsidRPr="00017E36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017E36">
        <w:rPr>
          <w:rFonts w:ascii="Times New Roman" w:hAnsi="Times New Roman" w:cs="Times New Roman"/>
          <w:i/>
          <w:sz w:val="28"/>
          <w:szCs w:val="28"/>
        </w:rPr>
        <w:t>. Один ребёнок-«гусь» отвечает, правильно формируя слог «га» (соль</w:t>
      </w:r>
      <w:r w:rsidRPr="00017E36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017E36">
        <w:rPr>
          <w:rFonts w:ascii="Times New Roman" w:hAnsi="Times New Roman" w:cs="Times New Roman"/>
          <w:i/>
          <w:sz w:val="28"/>
          <w:szCs w:val="28"/>
        </w:rPr>
        <w:t>) и стараясь точно пропеть тонику до</w:t>
      </w:r>
      <w:r w:rsidRPr="00017E36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на последний слог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344" w:rsidRDefault="00FF1344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344" w:rsidRDefault="00FF1344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344" w:rsidRDefault="00FF1344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Дидактическая игра «КУЗНЕЧИК»</w:t>
      </w:r>
    </w:p>
    <w:p w:rsidR="00017E36" w:rsidRPr="00017E36" w:rsidRDefault="00017E36" w:rsidP="00017E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Слова и музыка </w:t>
      </w: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М.Картушиной</w:t>
      </w:r>
      <w:proofErr w:type="spellEnd"/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         Умеренно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74395"/>
            <wp:effectExtent l="1905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E3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По-смот-ри-те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,   как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куз-не-чик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ска-чет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цве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точ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.     Он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спе-шит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 до-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E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017E36">
        <w:rPr>
          <w:rFonts w:ascii="Times New Roman" w:hAnsi="Times New Roman" w:cs="Times New Roman"/>
          <w:b/>
          <w:sz w:val="24"/>
          <w:szCs w:val="24"/>
          <w:u w:val="single"/>
        </w:rPr>
        <w:t>Варианты: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8030" cy="707390"/>
            <wp:effectExtent l="1905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</w:t>
      </w:r>
      <w:r w:rsidRPr="00017E36">
        <w:rPr>
          <w:rFonts w:ascii="Times New Roman" w:hAnsi="Times New Roman" w:cs="Times New Roman"/>
          <w:sz w:val="24"/>
          <w:szCs w:val="24"/>
        </w:rPr>
        <w:t xml:space="preserve">  мой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ско-ре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-  е к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доч-кам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ноч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>.     Скок-скок-скок.                 Скок-скок-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0410" cy="715645"/>
            <wp:effectExtent l="1905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7E36">
        <w:rPr>
          <w:rFonts w:ascii="Times New Roman" w:hAnsi="Times New Roman" w:cs="Times New Roman"/>
          <w:sz w:val="24"/>
          <w:szCs w:val="24"/>
        </w:rPr>
        <w:t xml:space="preserve"> скок.           Скок-скок-скок.              Скок-скок-скок.             Скок-скок-скок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Ход игры.</w:t>
      </w:r>
      <w:r w:rsidRPr="00017E36">
        <w:rPr>
          <w:rFonts w:ascii="Times New Roman" w:hAnsi="Times New Roman" w:cs="Times New Roman"/>
          <w:sz w:val="28"/>
          <w:szCs w:val="28"/>
        </w:rPr>
        <w:t xml:space="preserve"> На планшете нарисованы пять цветов, расположенных по ступеням звукоряда. К палочке прикреплена фигурка кузнечика. Дети поют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, воспитатель или ребёнок показывает направление мелодии, передвигая кузнечика по цветам. После окончания пения ребёнок последовательно показывает, на какие цветы прыгает кузнечик. Дети должны пропеть, получившийся мотив. Непременное условие: кузнечик прыгает только на три цветка (образуется мотив из трёх звуков) и последний цветок, на который он опускается должен быть самым низким (возвращение на тонику)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398892"/>
            <wp:effectExtent l="19050" t="0" r="0" b="0"/>
            <wp:docPr id="74" name="Рисунок 7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Р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17" cy="239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Рис. 2.</w:t>
      </w:r>
      <w:r w:rsidRPr="00017E36">
        <w:rPr>
          <w:rFonts w:ascii="Times New Roman" w:hAnsi="Times New Roman" w:cs="Times New Roman"/>
          <w:sz w:val="28"/>
          <w:szCs w:val="28"/>
        </w:rPr>
        <w:t xml:space="preserve"> Музыкально-дидактическая игра «Кузнечик».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7E36">
        <w:rPr>
          <w:rFonts w:ascii="Times New Roman" w:hAnsi="Times New Roman" w:cs="Times New Roman"/>
          <w:b/>
          <w:sz w:val="32"/>
          <w:szCs w:val="32"/>
        </w:rPr>
        <w:t xml:space="preserve">4) </w:t>
      </w:r>
      <w:r w:rsidRPr="00017E36">
        <w:rPr>
          <w:rFonts w:ascii="Times New Roman" w:hAnsi="Times New Roman" w:cs="Times New Roman"/>
          <w:b/>
          <w:sz w:val="32"/>
          <w:szCs w:val="32"/>
          <w:u w:val="single"/>
        </w:rPr>
        <w:t>Упражнения для расширения вокального диапазона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Диапазон </w:t>
      </w:r>
      <w:r w:rsidRPr="00017E36">
        <w:rPr>
          <w:rFonts w:ascii="Times New Roman" w:hAnsi="Times New Roman" w:cs="Times New Roman"/>
          <w:sz w:val="28"/>
          <w:szCs w:val="28"/>
        </w:rPr>
        <w:t>– звуковой объём голоса от самого нижнего до самого верхнего звука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Певческий диапазон у детей дошкольного возраста небольшой в силу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голосового аппарата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Основным методом развития певческого голоса детей является концентрический метод. Суть концентрического метода – постепенное расширение звукового диапазона голоса концентрическими кругами вокруг его центра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Центр голоса расположен в диапазоне спокойной речи. Как правило, центр речевого диапазона у детей находится в пределах </w:t>
      </w:r>
      <w:r w:rsidRPr="00017E36">
        <w:rPr>
          <w:rFonts w:ascii="Times New Roman" w:hAnsi="Times New Roman" w:cs="Times New Roman"/>
          <w:i/>
          <w:sz w:val="28"/>
          <w:szCs w:val="28"/>
        </w:rPr>
        <w:t>си – ре</w:t>
      </w:r>
      <w:r w:rsidRPr="00017E36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017E36">
        <w:rPr>
          <w:rFonts w:ascii="Times New Roman" w:hAnsi="Times New Roman" w:cs="Times New Roman"/>
          <w:i/>
          <w:sz w:val="28"/>
          <w:szCs w:val="28"/>
        </w:rPr>
        <w:t>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Целесообразно начинать работу по постановке голоса ребёнка с укрепления его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примарного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диапазона.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и песни на начальном этапе обучения должны располагаться в этой области и не превышать по диапазону терции – кварты. Затем голос развивается вниз, а потом вверх, путём исполнения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по полутонам. 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Вокальные упражнения должны строиться в определённой последовательности: </w:t>
      </w:r>
    </w:p>
    <w:p w:rsidR="00017E36" w:rsidRPr="00017E36" w:rsidRDefault="00017E36" w:rsidP="00017E3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017E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7E36">
        <w:rPr>
          <w:rFonts w:ascii="Times New Roman" w:hAnsi="Times New Roman" w:cs="Times New Roman"/>
          <w:sz w:val="28"/>
          <w:szCs w:val="28"/>
        </w:rPr>
        <w:t xml:space="preserve"> этап – упражнения на одном звуке в пределах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примарной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зоны;</w:t>
      </w:r>
    </w:p>
    <w:p w:rsidR="00017E36" w:rsidRPr="00017E36" w:rsidRDefault="00017E36" w:rsidP="00017E3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б) </w:t>
      </w:r>
      <w:r w:rsidRPr="00017E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17E36">
        <w:rPr>
          <w:rFonts w:ascii="Times New Roman" w:hAnsi="Times New Roman" w:cs="Times New Roman"/>
          <w:sz w:val="28"/>
          <w:szCs w:val="28"/>
        </w:rPr>
        <w:t xml:space="preserve"> этап – упражнения на двух звуках, расположенных рядом, которые нужно плавно соединять;</w:t>
      </w:r>
    </w:p>
    <w:p w:rsidR="00017E36" w:rsidRPr="00017E36" w:rsidRDefault="00017E36" w:rsidP="00017E3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в) </w:t>
      </w:r>
      <w:r w:rsidRPr="00017E3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17E36">
        <w:rPr>
          <w:rFonts w:ascii="Times New Roman" w:hAnsi="Times New Roman" w:cs="Times New Roman"/>
          <w:sz w:val="28"/>
          <w:szCs w:val="28"/>
        </w:rPr>
        <w:t xml:space="preserve"> этап – тетрахорды, как подготовка к скачкам;</w:t>
      </w:r>
    </w:p>
    <w:p w:rsidR="00017E36" w:rsidRPr="00017E36" w:rsidRDefault="00017E36" w:rsidP="00017E3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г) </w:t>
      </w:r>
      <w:r w:rsidRPr="00017E3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17E36">
        <w:rPr>
          <w:rFonts w:ascii="Times New Roman" w:hAnsi="Times New Roman" w:cs="Times New Roman"/>
          <w:sz w:val="28"/>
          <w:szCs w:val="28"/>
        </w:rPr>
        <w:t xml:space="preserve"> этап – упражнения на постепенно расширяющиеся скачки с последующим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поступенным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заполнением;</w:t>
      </w:r>
    </w:p>
    <w:p w:rsidR="00017E36" w:rsidRPr="00017E36" w:rsidRDefault="00017E36" w:rsidP="00017E3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) </w:t>
      </w:r>
      <w:r w:rsidRPr="00017E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7E36">
        <w:rPr>
          <w:rFonts w:ascii="Times New Roman" w:hAnsi="Times New Roman" w:cs="Times New Roman"/>
          <w:sz w:val="28"/>
          <w:szCs w:val="28"/>
        </w:rPr>
        <w:t xml:space="preserve"> этап – арпеджио и гаммы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Но по нашему мнению, наилучшего результата можно достичь, используя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фонопедический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метод развития голоса В.А. Емельянова.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В речевых играх по методу В.А. Емельянова используются крайние звуки регистров от самого низкого, грудного до фальцетного, шипения, хрипы, губной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вибрант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штро-басс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, заднеязычный носовой сонант. Нередки упражнения на глиссандо от крайних звуков диапазона («звуковая волна»)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Определим условные обозначения графического описания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голосообразующих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движений: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××× - шумовой режим работы гортани (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штро-бас-регист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), шорох, рокот, скрип, урчание.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Вибрант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голосовых складок шумового характера без фиксированной высотности.</w:t>
      </w:r>
    </w:p>
    <w:p w:rsidR="00017E36" w:rsidRPr="00017E36" w:rsidRDefault="00AB364C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27.05pt;height:27pt;mso-position-horizontal-relative:char;mso-position-vertical-relative:line" coordorigin="2783,7692" coordsize="424,4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783;top:7692;width:424;height:418" o:preferrelative="f">
              <v:fill o:detectmouseclick="t"/>
              <v:path o:extrusionok="t" o:connecttype="none"/>
              <o:lock v:ext="edit" text="t"/>
            </v:shape>
            <v:line id="_x0000_s1028" style="position:absolute" from="2924,7831" to="3207,8110">
              <v:stroke endarrow="block"/>
            </v:line>
            <w10:wrap type="none"/>
            <w10:anchorlock/>
          </v:group>
        </w:pict>
      </w:r>
      <w:r w:rsidR="00017E36" w:rsidRPr="00017E36">
        <w:rPr>
          <w:rFonts w:ascii="Times New Roman" w:hAnsi="Times New Roman" w:cs="Times New Roman"/>
          <w:sz w:val="28"/>
          <w:szCs w:val="28"/>
        </w:rPr>
        <w:t>- нисходящая интонация.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ŋ – заднеязычный носовой сонант («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» носовой).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17E36">
        <w:rPr>
          <w:rFonts w:ascii="Times New Roman" w:hAnsi="Times New Roman" w:cs="Times New Roman"/>
          <w:sz w:val="28"/>
          <w:szCs w:val="28"/>
        </w:rPr>
        <w:t xml:space="preserve"> – шипение горлом (пропускание воздуха через гортань с плотно сомкнутыми, но не звучащими складками, т.е. через заднюю комиссуру - шепотный треугольник). Пение гласного «а» шепотом.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(Р) (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) – губной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вибрант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– имитация звука «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» вибрацией губ.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х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] –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вибрант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мягкого нёба на вдохе. 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(У) (у) – гласный «у» (грудной или фальцетный) с выдуванием воздуха через плотно сомкнутые вытянутые трубочкой губы при разомкнутых боковых зубах.</w:t>
      </w:r>
    </w:p>
    <w:p w:rsidR="00017E36" w:rsidRPr="00017E36" w:rsidRDefault="00AB364C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0" type="#_x0000_t105" style="position:absolute;left:0;text-align:left;margin-left:0;margin-top:6.35pt;width:54pt;height:18pt;z-index:251661312"/>
        </w:pict>
      </w:r>
      <w:r w:rsidR="00017E36" w:rsidRPr="00017E36">
        <w:rPr>
          <w:rFonts w:ascii="Times New Roman" w:hAnsi="Times New Roman" w:cs="Times New Roman"/>
          <w:sz w:val="28"/>
          <w:szCs w:val="28"/>
        </w:rPr>
        <w:t xml:space="preserve">                - глиссандо от самого верхнего звука к самому нижнему.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AB364C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9" type="#_x0000_t104" style="position:absolute;left:0;text-align:left;margin-left:0;margin-top:1.15pt;width:45pt;height:18pt;z-index:251658240"/>
        </w:pict>
      </w:r>
      <w:r w:rsidR="00017E36" w:rsidRPr="00017E36">
        <w:rPr>
          <w:rFonts w:ascii="Times New Roman" w:hAnsi="Times New Roman" w:cs="Times New Roman"/>
          <w:sz w:val="28"/>
          <w:szCs w:val="28"/>
        </w:rPr>
        <w:t xml:space="preserve">                - глиссандо от самого нижнего звука к самому верхнему.         </w:t>
      </w:r>
    </w:p>
    <w:p w:rsidR="00017E36" w:rsidRPr="00017E36" w:rsidRDefault="00017E36" w:rsidP="00017E36">
      <w:pPr>
        <w:spacing w:after="0"/>
        <w:ind w:left="720" w:hanging="720"/>
        <w:jc w:val="both"/>
        <w:rPr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Фонопедическое</w:t>
      </w:r>
      <w:proofErr w:type="spellEnd"/>
      <w:r w:rsidRPr="00017E36">
        <w:rPr>
          <w:rFonts w:ascii="Times New Roman" w:hAnsi="Times New Roman" w:cs="Times New Roman"/>
          <w:b/>
          <w:sz w:val="28"/>
          <w:szCs w:val="28"/>
        </w:rPr>
        <w:t xml:space="preserve"> упражнение «КРОКОДИЛ»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А вот – бревно - </w:t>
      </w:r>
      <w:r w:rsidRPr="00017E36">
        <w:rPr>
          <w:rFonts w:ascii="Times New Roman" w:hAnsi="Times New Roman" w:cs="Times New Roman"/>
          <w:b/>
          <w:sz w:val="28"/>
          <w:szCs w:val="28"/>
        </w:rPr>
        <w:t>××.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Живое оно - </w:t>
      </w:r>
      <w:r w:rsidRPr="00017E36">
        <w:rPr>
          <w:rFonts w:ascii="Times New Roman" w:hAnsi="Times New Roman" w:cs="Times New Roman"/>
          <w:b/>
          <w:sz w:val="28"/>
          <w:szCs w:val="28"/>
        </w:rPr>
        <w:t>××.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не дубовое, не сосновое - </w:t>
      </w:r>
      <w:r w:rsidRPr="00017E36">
        <w:rPr>
          <w:rFonts w:ascii="Times New Roman" w:hAnsi="Times New Roman" w:cs="Times New Roman"/>
          <w:b/>
          <w:sz w:val="28"/>
          <w:szCs w:val="28"/>
        </w:rPr>
        <w:t>××, ××.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Оно не чёрное, не красное - </w:t>
      </w:r>
      <w:r w:rsidRPr="00017E36">
        <w:rPr>
          <w:rFonts w:ascii="Times New Roman" w:hAnsi="Times New Roman" w:cs="Times New Roman"/>
          <w:b/>
          <w:sz w:val="28"/>
          <w:szCs w:val="28"/>
        </w:rPr>
        <w:t>××,</w:t>
      </w:r>
      <w:r w:rsidRPr="00017E36">
        <w:rPr>
          <w:rFonts w:ascii="Times New Roman" w:hAnsi="Times New Roman" w:cs="Times New Roman"/>
          <w:sz w:val="28"/>
          <w:szCs w:val="28"/>
        </w:rPr>
        <w:t xml:space="preserve"> </w:t>
      </w:r>
      <w:r w:rsidRPr="00017E36">
        <w:rPr>
          <w:rFonts w:ascii="Times New Roman" w:hAnsi="Times New Roman" w:cs="Times New Roman"/>
          <w:b/>
          <w:sz w:val="28"/>
          <w:szCs w:val="28"/>
        </w:rPr>
        <w:t>××.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Оно КРОКОДИЛОВОЕ, ЗУБАСТОЕ - </w:t>
      </w:r>
      <w:r w:rsidRPr="00017E36">
        <w:rPr>
          <w:rFonts w:ascii="Times New Roman" w:hAnsi="Times New Roman" w:cs="Times New Roman"/>
          <w:b/>
          <w:sz w:val="28"/>
          <w:szCs w:val="28"/>
        </w:rPr>
        <w:t>××,</w:t>
      </w:r>
      <w:r w:rsidRPr="00017E36">
        <w:rPr>
          <w:rFonts w:ascii="Times New Roman" w:hAnsi="Times New Roman" w:cs="Times New Roman"/>
          <w:sz w:val="28"/>
          <w:szCs w:val="28"/>
        </w:rPr>
        <w:t xml:space="preserve"> </w:t>
      </w:r>
      <w:r w:rsidRPr="00017E36">
        <w:rPr>
          <w:rFonts w:ascii="Times New Roman" w:hAnsi="Times New Roman" w:cs="Times New Roman"/>
          <w:b/>
          <w:sz w:val="28"/>
          <w:szCs w:val="28"/>
        </w:rPr>
        <w:t>××.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 Г.Сапгиру)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Фонопедическое</w:t>
      </w:r>
      <w:proofErr w:type="spellEnd"/>
      <w:r w:rsidRPr="00017E36">
        <w:rPr>
          <w:rFonts w:ascii="Times New Roman" w:hAnsi="Times New Roman" w:cs="Times New Roman"/>
          <w:b/>
          <w:sz w:val="28"/>
          <w:szCs w:val="28"/>
        </w:rPr>
        <w:t xml:space="preserve"> упражнение «МАШИНА»</w:t>
      </w:r>
    </w:p>
    <w:p w:rsidR="00017E36" w:rsidRPr="00017E36" w:rsidRDefault="00AB364C" w:rsidP="00017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05" style="position:absolute;margin-left:221pt;margin-top:24.05pt;width:54pt;height:18pt;z-index:251663360"/>
        </w:pict>
      </w:r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а выла под окном –</w:t>
      </w:r>
    </w:p>
    <w:p w:rsidR="00017E36" w:rsidRPr="00017E36" w:rsidRDefault="00AB364C" w:rsidP="00017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05" style="position:absolute;margin-left:221pt;margin-top:40.55pt;width:54pt;height:18pt;z-index:251662336"/>
        </w:pict>
      </w:r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-у-у!..                                                    </w:t>
      </w:r>
      <w:r w:rsidR="00017E36" w:rsidRPr="00017E36">
        <w:rPr>
          <w:rFonts w:ascii="Times New Roman" w:hAnsi="Times New Roman" w:cs="Times New Roman"/>
          <w:sz w:val="28"/>
          <w:szCs w:val="28"/>
        </w:rPr>
        <w:br/>
      </w:r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Всю ночь она просилась в дом –</w:t>
      </w:r>
    </w:p>
    <w:p w:rsidR="00017E36" w:rsidRPr="00017E36" w:rsidRDefault="00017E36" w:rsidP="00017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-у-у!..                                              </w:t>
      </w:r>
    </w:p>
    <w:p w:rsidR="00017E36" w:rsidRPr="00017E36" w:rsidRDefault="00AB364C" w:rsidP="00017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3" type="#_x0000_t104" style="position:absolute;margin-left:221pt;margin-top:19pt;width:45pt;height:18pt;z-index:251664384"/>
        </w:pict>
      </w:r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ачем оставили </w:t>
      </w:r>
      <w:proofErr w:type="spellStart"/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одну-y</w:t>
      </w:r>
      <w:proofErr w:type="spellEnd"/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017E36" w:rsidRPr="00017E36" w:rsidRDefault="00AB364C" w:rsidP="00017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04" style="position:absolute;margin-left:220pt;margin-top:44.5pt;width:45pt;height:18pt;z-index:251665408"/>
        </w:pict>
      </w:r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-у-у!..                                                  </w:t>
      </w:r>
      <w:r w:rsidR="00017E36" w:rsidRPr="00017E36">
        <w:rPr>
          <w:rFonts w:ascii="Times New Roman" w:hAnsi="Times New Roman" w:cs="Times New Roman"/>
          <w:sz w:val="28"/>
          <w:szCs w:val="28"/>
        </w:rPr>
        <w:br/>
      </w:r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 подходите к </w:t>
      </w:r>
      <w:proofErr w:type="spellStart"/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окну-y</w:t>
      </w:r>
      <w:proofErr w:type="spellEnd"/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017E36" w:rsidRPr="00017E36" w:rsidRDefault="00017E36" w:rsidP="00017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У-у-у!..</w:t>
      </w:r>
    </w:p>
    <w:p w:rsidR="00017E36" w:rsidRPr="00017E36" w:rsidRDefault="00017E36" w:rsidP="00017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(По А.Усачёву)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Фонопедическое</w:t>
      </w:r>
      <w:proofErr w:type="spellEnd"/>
      <w:r w:rsidRPr="00017E36">
        <w:rPr>
          <w:rFonts w:ascii="Times New Roman" w:hAnsi="Times New Roman" w:cs="Times New Roman"/>
          <w:b/>
          <w:sz w:val="28"/>
          <w:szCs w:val="28"/>
        </w:rPr>
        <w:t xml:space="preserve"> упражнение «МЫЧАЛО И БРЕХАЛО»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Шло с поля Мычало, </w:t>
      </w:r>
      <w:r w:rsidRPr="00017E36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Му-у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!..»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Несло на шее бренчало. </w:t>
      </w:r>
      <w:r w:rsidRPr="00017E36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Дзынь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Дзынь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!..»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Вдруг навстречу ему Брехало! </w:t>
      </w:r>
      <w:r w:rsidRPr="00017E36">
        <w:rPr>
          <w:rFonts w:ascii="Times New Roman" w:hAnsi="Times New Roman" w:cs="Times New Roman"/>
          <w:i/>
          <w:sz w:val="28"/>
          <w:szCs w:val="28"/>
        </w:rPr>
        <w:t>(«Гав-гав!..»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Раскрыло своё кусало   </w:t>
      </w:r>
      <w:r w:rsidRPr="00017E36">
        <w:rPr>
          <w:rFonts w:ascii="Times New Roman" w:hAnsi="Times New Roman" w:cs="Times New Roman"/>
          <w:i/>
          <w:sz w:val="28"/>
          <w:szCs w:val="28"/>
        </w:rPr>
        <w:t>(Широко открыть рот.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и зарычало! </w:t>
      </w:r>
      <w:r w:rsidRPr="00017E36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Р-р-р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!..»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А Мычало подняло махало, </w:t>
      </w:r>
      <w:r w:rsidRPr="00017E36">
        <w:rPr>
          <w:rFonts w:ascii="Times New Roman" w:hAnsi="Times New Roman" w:cs="Times New Roman"/>
          <w:i/>
          <w:sz w:val="28"/>
          <w:szCs w:val="28"/>
        </w:rPr>
        <w:t>(Отвести в сторону руку и помахать ею.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Выставило бодало </w:t>
      </w:r>
      <w:r w:rsidRPr="00017E36">
        <w:rPr>
          <w:rFonts w:ascii="Times New Roman" w:hAnsi="Times New Roman" w:cs="Times New Roman"/>
          <w:i/>
          <w:sz w:val="28"/>
          <w:szCs w:val="28"/>
        </w:rPr>
        <w:t>(Приставить указательные пальцы к голове.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И пошло на Брехало. </w:t>
      </w:r>
      <w:r w:rsidRPr="00017E36">
        <w:rPr>
          <w:rFonts w:ascii="Times New Roman" w:hAnsi="Times New Roman" w:cs="Times New Roman"/>
          <w:i/>
          <w:sz w:val="28"/>
          <w:szCs w:val="28"/>
        </w:rPr>
        <w:t>(Покачать головой.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А оно поджало виляло </w:t>
      </w:r>
      <w:r w:rsidRPr="00017E36">
        <w:rPr>
          <w:rFonts w:ascii="Times New Roman" w:hAnsi="Times New Roman" w:cs="Times New Roman"/>
          <w:i/>
          <w:sz w:val="28"/>
          <w:szCs w:val="28"/>
        </w:rPr>
        <w:t>(Убрать руку за спину.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И прочь побежало. </w:t>
      </w:r>
      <w:r w:rsidRPr="00017E36">
        <w:rPr>
          <w:rFonts w:ascii="Times New Roman" w:hAnsi="Times New Roman" w:cs="Times New Roman"/>
          <w:i/>
          <w:sz w:val="28"/>
          <w:szCs w:val="28"/>
        </w:rPr>
        <w:t>(«У! У!» - заскулить.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               (По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И.Мережников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)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Фонопедическое</w:t>
      </w:r>
      <w:proofErr w:type="spellEnd"/>
      <w:r w:rsidRPr="00017E36">
        <w:rPr>
          <w:rFonts w:ascii="Times New Roman" w:hAnsi="Times New Roman" w:cs="Times New Roman"/>
          <w:b/>
          <w:sz w:val="28"/>
          <w:szCs w:val="28"/>
        </w:rPr>
        <w:t xml:space="preserve"> упражнение «ЧТО КАК ЗВУЧИТ»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душки-ладушки!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лопки в ладоши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Едем в гости к бабушке!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Разойдись, народ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зинь-дзинь!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оворить в очень высоком регистре, подняв вверх согнутые в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локтях руки и сжимая и разжимая пальцы.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Нас велосипед везет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зинь-дзинь!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к же.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И машина хороша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Би-би</w:t>
      </w:r>
      <w:proofErr w:type="spellEnd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          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Нажимать большим пальцем на гудок» и говорить низким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голосом.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Едем-едем не спеша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Р-р-р</w:t>
      </w:r>
      <w:proofErr w:type="spellEnd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           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убной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брант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езде мы ехали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Чух-чух-чух</w:t>
      </w:r>
      <w:proofErr w:type="spellEnd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опать ногами, делая круговые движения руками, согнутыми 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бабушке приехали: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локтях, сжав пальцы в кулаки и произнося «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ух-чух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, актив-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Чух-чух-чух</w:t>
      </w:r>
      <w:proofErr w:type="spellEnd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 работая диафрагмой.</w:t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чим в окошко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ук-тук-тук!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тучать кулачком по ладошке второй руки, произнося звуки в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среднем регистре.</w:t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Подождём немножко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ук-тук-тук!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стучать по другой ладошке, произнося «тук-тук…» в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со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                                             ком регистре.</w:t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инь-динь! 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стряхивать кистью перед собой («звонить в колокольчик», 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ь-            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износя «динь» в среднем регистре.</w:t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н!                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зко поднять руку вверх, произнося «дон» как можно выше.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, пусти нас в дом!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часики бегут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ик-так!      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чать руками-«стрелками» вправо-влево, говоря шепотом.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Деток ужинать зовут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ик-так!     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к же.</w:t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, ребятки, торопитесь: 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оп-топ, топ-топ,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лёпать ладонями по коленям, говоря «топ» тихо в среднем</w:t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п-топ-топ!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гистре, на последний слог ударить обеими руками по коле-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ям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«закинуть» звук, как можно выше. 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рей за стол садитесь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оп-топ, топ-топ,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к же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Топ-топ-топ!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(По </w:t>
      </w:r>
      <w:proofErr w:type="spellStart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Е.Бендрышевой</w:t>
      </w:r>
      <w:proofErr w:type="spellEnd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Методическое пособие «БАБА ЯГА» 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017E36" w:rsidRPr="00017E36" w:rsidRDefault="00017E36" w:rsidP="00017E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Автор – </w:t>
      </w: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М.Картушина</w:t>
      </w:r>
      <w:proofErr w:type="spellEnd"/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  <w:u w:val="single"/>
        </w:rPr>
        <w:t>Цель.</w:t>
      </w:r>
      <w:r w:rsidRPr="00017E36">
        <w:rPr>
          <w:rFonts w:ascii="Times New Roman" w:hAnsi="Times New Roman" w:cs="Times New Roman"/>
          <w:sz w:val="28"/>
          <w:szCs w:val="28"/>
        </w:rPr>
        <w:t xml:space="preserve"> Способствовать укреплению голосового аппарата детей и расширению диапазона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17E36">
        <w:rPr>
          <w:rFonts w:ascii="Times New Roman" w:hAnsi="Times New Roman" w:cs="Times New Roman"/>
          <w:sz w:val="28"/>
          <w:szCs w:val="28"/>
        </w:rPr>
        <w:t xml:space="preserve"> Педагог показывает детям иллюстрацию летящей над лесом Бабы Яги и говорит: «Быстро летит Баба Яга над лесом, помелом себе помогает. Только воет ветер в кронах деревьев. Давайте покажем, как он ветер». Педагог по очереди опускает на иллюстрацию изображения букв «и», «э», «а», «о», «у». Дети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глиссандируют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гласные от самого низкого звука до самого высокого. Упражнение основано на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фонопедическом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методе В.Емельянова. 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Упражнение рекомендуется проводить перед слушанием пьесы «Баба Яга» П.Чайковского.</w:t>
      </w:r>
    </w:p>
    <w:sectPr w:rsidR="00017E36" w:rsidRPr="00017E36" w:rsidSect="005C0A87">
      <w:footerReference w:type="default" r:id="rId1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BB1" w:rsidRDefault="00C66BB1" w:rsidP="00C66BB1">
      <w:pPr>
        <w:spacing w:after="0" w:line="240" w:lineRule="auto"/>
      </w:pPr>
      <w:r>
        <w:separator/>
      </w:r>
    </w:p>
  </w:endnote>
  <w:endnote w:type="continuationSeparator" w:id="1">
    <w:p w:rsidR="00C66BB1" w:rsidRDefault="00C66BB1" w:rsidP="00C6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5283951"/>
      <w:docPartObj>
        <w:docPartGallery w:val="Page Numbers (Bottom of Page)"/>
        <w:docPartUnique/>
      </w:docPartObj>
    </w:sdtPr>
    <w:sdtContent>
      <w:p w:rsidR="000337BC" w:rsidRDefault="00AB364C">
        <w:pPr>
          <w:pStyle w:val="a3"/>
          <w:jc w:val="center"/>
        </w:pPr>
        <w:r>
          <w:fldChar w:fldCharType="begin"/>
        </w:r>
        <w:r w:rsidR="00017E36">
          <w:instrText xml:space="preserve"> PAGE   \* MERGEFORMAT </w:instrText>
        </w:r>
        <w:r>
          <w:fldChar w:fldCharType="separate"/>
        </w:r>
        <w:r w:rsidR="00081D75">
          <w:rPr>
            <w:noProof/>
          </w:rPr>
          <w:t>9</w:t>
        </w:r>
        <w:r>
          <w:fldChar w:fldCharType="end"/>
        </w:r>
      </w:p>
    </w:sdtContent>
  </w:sdt>
  <w:p w:rsidR="000337BC" w:rsidRDefault="00081D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BB1" w:rsidRDefault="00C66BB1" w:rsidP="00C66BB1">
      <w:pPr>
        <w:spacing w:after="0" w:line="240" w:lineRule="auto"/>
      </w:pPr>
      <w:r>
        <w:separator/>
      </w:r>
    </w:p>
  </w:footnote>
  <w:footnote w:type="continuationSeparator" w:id="1">
    <w:p w:rsidR="00C66BB1" w:rsidRDefault="00C66BB1" w:rsidP="00C66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E36"/>
    <w:rsid w:val="00017E36"/>
    <w:rsid w:val="00081D75"/>
    <w:rsid w:val="000A6F69"/>
    <w:rsid w:val="000B0769"/>
    <w:rsid w:val="003F5DC5"/>
    <w:rsid w:val="005B5A71"/>
    <w:rsid w:val="00726CD9"/>
    <w:rsid w:val="00834126"/>
    <w:rsid w:val="00946B8C"/>
    <w:rsid w:val="00AB364C"/>
    <w:rsid w:val="00C66BB1"/>
    <w:rsid w:val="00C86B73"/>
    <w:rsid w:val="00D73234"/>
    <w:rsid w:val="00E03B8F"/>
    <w:rsid w:val="00FF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7E36"/>
  </w:style>
  <w:style w:type="character" w:styleId="a5">
    <w:name w:val="Strong"/>
    <w:basedOn w:val="a0"/>
    <w:uiPriority w:val="22"/>
    <w:qFormat/>
    <w:rsid w:val="00017E36"/>
    <w:rPr>
      <w:b/>
      <w:bCs/>
    </w:rPr>
  </w:style>
  <w:style w:type="character" w:styleId="a6">
    <w:name w:val="Emphasis"/>
    <w:basedOn w:val="a0"/>
    <w:uiPriority w:val="20"/>
    <w:qFormat/>
    <w:rsid w:val="00017E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1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E3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1EED-F9D8-4A06-9572-8B752E7B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1-05T10:53:00Z</dcterms:created>
  <dcterms:modified xsi:type="dcterms:W3CDTF">2020-11-19T20:26:00Z</dcterms:modified>
</cp:coreProperties>
</file>